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F" w:rsidRDefault="007E612F" w:rsidP="007E612F">
      <w:pPr>
        <w:pStyle w:val="Default"/>
      </w:pPr>
    </w:p>
    <w:p w:rsidR="007E612F" w:rsidRDefault="007E612F" w:rsidP="007E61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eranstalter: Tourismus- und Dorferneuerungsverein Feistritz am Wechsel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de-AT"/>
        </w:rPr>
      </w:pPr>
    </w:p>
    <w:p w:rsidR="00554D0F" w:rsidRPr="00554D0F" w:rsidRDefault="00643270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40"/>
          <w:szCs w:val="40"/>
          <w:lang w:val="de-AT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de-AT"/>
        </w:rPr>
        <w:t>Brandschutz</w:t>
      </w:r>
      <w:r w:rsidR="00554D0F" w:rsidRPr="00554D0F">
        <w:rPr>
          <w:rFonts w:ascii="Times New Roman" w:hAnsi="Times New Roman"/>
          <w:b/>
          <w:bCs/>
          <w:color w:val="000000"/>
          <w:sz w:val="40"/>
          <w:szCs w:val="40"/>
          <w:lang w:val="de-AT"/>
        </w:rPr>
        <w:t>technisches Konzept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Für die Veranstaltung: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DC7140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>
        <w:rPr>
          <w:rFonts w:ascii="Times New Roman" w:hAnsi="Times New Roman"/>
          <w:color w:val="000000"/>
          <w:sz w:val="23"/>
          <w:szCs w:val="23"/>
          <w:lang w:val="de-AT"/>
        </w:rPr>
        <w:t>a</w:t>
      </w:r>
      <w:r w:rsidR="00554D0F" w:rsidRPr="00554D0F">
        <w:rPr>
          <w:rFonts w:ascii="Times New Roman" w:hAnsi="Times New Roman"/>
          <w:color w:val="000000"/>
          <w:sz w:val="23"/>
          <w:szCs w:val="23"/>
          <w:lang w:val="de-AT"/>
        </w:rPr>
        <w:t>m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 xml:space="preserve"> 01.09.2017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ab/>
      </w:r>
      <w:r>
        <w:rPr>
          <w:rFonts w:ascii="Times New Roman" w:hAnsi="Times New Roman"/>
          <w:color w:val="000000"/>
          <w:sz w:val="23"/>
          <w:szCs w:val="23"/>
          <w:lang w:val="de-AT"/>
        </w:rPr>
        <w:tab/>
      </w:r>
      <w:r w:rsidR="00554D0F" w:rsidRPr="00554D0F">
        <w:rPr>
          <w:rFonts w:ascii="Times New Roman" w:hAnsi="Times New Roman"/>
          <w:color w:val="000000"/>
          <w:sz w:val="23"/>
          <w:szCs w:val="23"/>
          <w:lang w:val="de-AT"/>
        </w:rPr>
        <w:t>von ...</w:t>
      </w:r>
      <w:proofErr w:type="gramStart"/>
      <w:r>
        <w:rPr>
          <w:rFonts w:ascii="Times New Roman" w:hAnsi="Times New Roman"/>
          <w:color w:val="000000"/>
          <w:sz w:val="23"/>
          <w:szCs w:val="23"/>
          <w:lang w:val="de-AT"/>
        </w:rPr>
        <w:t>18:00</w:t>
      </w:r>
      <w:r w:rsidR="00554D0F" w:rsidRPr="00554D0F">
        <w:rPr>
          <w:rFonts w:ascii="Times New Roman" w:hAnsi="Times New Roman"/>
          <w:color w:val="000000"/>
          <w:sz w:val="23"/>
          <w:szCs w:val="23"/>
          <w:lang w:val="de-AT"/>
        </w:rPr>
        <w:t>..</w:t>
      </w:r>
      <w:proofErr w:type="gramEnd"/>
      <w:r w:rsidR="00554D0F"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 bis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 xml:space="preserve"> 24:00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Veranstaltungsort: </w:t>
      </w:r>
      <w:r w:rsidR="00DC7140">
        <w:rPr>
          <w:rFonts w:ascii="Times New Roman" w:hAnsi="Times New Roman"/>
          <w:color w:val="000000"/>
          <w:sz w:val="23"/>
          <w:szCs w:val="23"/>
          <w:lang w:val="de-AT"/>
        </w:rPr>
        <w:t>Sportplatz Feistritz am Wechsel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de-AT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estlegung: Bitte mit der Feuerwehr abklären!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) Anbringung der Mittel der ersten und erweiterten Löschhilfemittel: Standsichere Anbringung von tragbaren Feuerlöschern:</w:t>
      </w:r>
    </w:p>
    <w:p w:rsidR="00D90023" w:rsidRDefault="00DC7140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m Bereich des Versorgungshauses vorhanden</w:t>
      </w: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) Sicherstellen der Zufahrt für Einsatzfahrzeuge und deren Aufstellfläche. Aufstellen von Tafeln „Parken verboten“, bzw. allgemeines Fahrverbot.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) Sicherstellen der Löschwasserversorgung:</w:t>
      </w:r>
    </w:p>
    <w:p w:rsidR="00DC7140" w:rsidRDefault="00DC7140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ydrant in unmittelbarer Nähe vorhanden</w:t>
      </w: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) Keine Verwendung von leicht entzündlichen Dekorationsmaterial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D90023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) Aushängung der Notrufnummern an geeigneter Stelle! </w:t>
      </w:r>
    </w:p>
    <w:p w:rsidR="00D90023" w:rsidRDefault="00D90023" w:rsidP="00D90023">
      <w:pPr>
        <w:pStyle w:val="Default"/>
        <w:rPr>
          <w:sz w:val="23"/>
          <w:szCs w:val="23"/>
        </w:rPr>
      </w:pPr>
    </w:p>
    <w:p w:rsidR="00554D0F" w:rsidRDefault="00D90023" w:rsidP="00D900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) Überprüfung der Fluchtwege und deren Kennzeichnung mit ÖNORM- gerechten Hinweisschildern. Anbringung in ausreichender Zahl und sichtbarer Höhe.</w:t>
      </w:r>
    </w:p>
    <w:p w:rsidR="00554D0F" w:rsidRDefault="00554D0F" w:rsidP="00554D0F">
      <w:pPr>
        <w:pStyle w:val="Default"/>
        <w:rPr>
          <w:sz w:val="23"/>
          <w:szCs w:val="23"/>
        </w:rPr>
      </w:pPr>
    </w:p>
    <w:p w:rsidR="007E612F" w:rsidRDefault="007E612F" w:rsidP="00554D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----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F25830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anstalter: </w:t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  <w:t>Der Feuerwehrkommandant:</w:t>
      </w:r>
    </w:p>
    <w:p w:rsidR="00F25830" w:rsidRDefault="00F25830" w:rsidP="007E612F">
      <w:pPr>
        <w:pStyle w:val="Default"/>
        <w:rPr>
          <w:sz w:val="23"/>
          <w:szCs w:val="23"/>
        </w:rPr>
      </w:pPr>
    </w:p>
    <w:p w:rsidR="00F25830" w:rsidRDefault="007E612F" w:rsidP="007E612F">
      <w:pPr>
        <w:pStyle w:val="Default"/>
        <w:rPr>
          <w:sz w:val="23"/>
          <w:szCs w:val="23"/>
        </w:rPr>
      </w:pPr>
      <w:r w:rsidRPr="007E612F">
        <w:rPr>
          <w:sz w:val="23"/>
          <w:szCs w:val="23"/>
        </w:rPr>
        <w:t xml:space="preserve">Tourismus- und Dorferneuerungsverein </w:t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  <w:t>FF Feistritz am Wechsel</w:t>
      </w:r>
    </w:p>
    <w:p w:rsidR="007E612F" w:rsidRDefault="007E612F" w:rsidP="007E612F">
      <w:pPr>
        <w:pStyle w:val="Default"/>
        <w:rPr>
          <w:sz w:val="23"/>
          <w:szCs w:val="23"/>
        </w:rPr>
      </w:pPr>
      <w:r w:rsidRPr="007E612F">
        <w:rPr>
          <w:sz w:val="23"/>
          <w:szCs w:val="23"/>
        </w:rPr>
        <w:t>Feistritz am Wechsel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des Verantwortlichen: </w:t>
      </w:r>
      <w:r w:rsidR="00DC7140">
        <w:rPr>
          <w:sz w:val="23"/>
          <w:szCs w:val="23"/>
        </w:rPr>
        <w:t>Martin Höller</w:t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</w:r>
      <w:r w:rsidR="00F25830">
        <w:rPr>
          <w:sz w:val="23"/>
          <w:szCs w:val="23"/>
        </w:rPr>
        <w:tab/>
        <w:t>Michael Lemberger</w:t>
      </w:r>
      <w:bookmarkStart w:id="0" w:name="_GoBack"/>
      <w:bookmarkEnd w:id="0"/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um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zahl der Ausfertigungen: </w:t>
      </w:r>
    </w:p>
    <w:p w:rsidR="007E612F" w:rsidRDefault="007E612F" w:rsidP="007E612F">
      <w:pPr>
        <w:rPr>
          <w:sz w:val="23"/>
          <w:szCs w:val="23"/>
        </w:rPr>
      </w:pPr>
    </w:p>
    <w:p w:rsidR="00392C71" w:rsidRP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 die Behörde übergeben am:</w:t>
      </w:r>
    </w:p>
    <w:sectPr w:rsidR="00392C71" w:rsidRPr="007E612F" w:rsidSect="003B7C2C">
      <w:headerReference w:type="default" r:id="rId8"/>
      <w:footerReference w:type="default" r:id="rId9"/>
      <w:headerReference w:type="first" r:id="rId10"/>
      <w:pgSz w:w="11906" w:h="16838"/>
      <w:pgMar w:top="1522" w:right="1417" w:bottom="1134" w:left="141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2F" w:rsidRDefault="007E612F" w:rsidP="00301933">
      <w:r>
        <w:separator/>
      </w:r>
    </w:p>
  </w:endnote>
  <w:endnote w:type="continuationSeparator" w:id="0">
    <w:p w:rsidR="007E612F" w:rsidRDefault="007E612F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3F66C5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r w:rsidR="00F25830">
          <w:fldChar w:fldCharType="begin"/>
        </w:r>
        <w:r w:rsidR="00F25830">
          <w:instrText xml:space="preserve"> NUMPAGES  </w:instrText>
        </w:r>
        <w:r w:rsidR="00F25830">
          <w:fldChar w:fldCharType="separate"/>
        </w:r>
        <w:r w:rsidR="00392C71">
          <w:rPr>
            <w:noProof/>
          </w:rPr>
          <w:t>1</w:t>
        </w:r>
        <w:r w:rsidR="00F25830">
          <w:rPr>
            <w:noProof/>
          </w:rPr>
          <w:fldChar w:fldCharType="end"/>
        </w:r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2F" w:rsidRDefault="007E612F" w:rsidP="00301933">
      <w:r>
        <w:separator/>
      </w:r>
    </w:p>
  </w:footnote>
  <w:footnote w:type="continuationSeparator" w:id="0">
    <w:p w:rsidR="007E612F" w:rsidRDefault="007E612F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2F"/>
    <w:rsid w:val="00022127"/>
    <w:rsid w:val="00043D23"/>
    <w:rsid w:val="00087619"/>
    <w:rsid w:val="000D31C3"/>
    <w:rsid w:val="001058B7"/>
    <w:rsid w:val="001600C0"/>
    <w:rsid w:val="001B3B98"/>
    <w:rsid w:val="001E08BE"/>
    <w:rsid w:val="001F5C31"/>
    <w:rsid w:val="00247C24"/>
    <w:rsid w:val="0027136A"/>
    <w:rsid w:val="002C19D1"/>
    <w:rsid w:val="00301933"/>
    <w:rsid w:val="00392C71"/>
    <w:rsid w:val="003B2518"/>
    <w:rsid w:val="003B7C2C"/>
    <w:rsid w:val="003F66C5"/>
    <w:rsid w:val="00426545"/>
    <w:rsid w:val="004E3761"/>
    <w:rsid w:val="00554D0F"/>
    <w:rsid w:val="00565449"/>
    <w:rsid w:val="00572261"/>
    <w:rsid w:val="005D4738"/>
    <w:rsid w:val="00637976"/>
    <w:rsid w:val="00643270"/>
    <w:rsid w:val="006649F0"/>
    <w:rsid w:val="00774893"/>
    <w:rsid w:val="0079103B"/>
    <w:rsid w:val="007B6994"/>
    <w:rsid w:val="007C77B6"/>
    <w:rsid w:val="007E2D43"/>
    <w:rsid w:val="007E612F"/>
    <w:rsid w:val="00855F37"/>
    <w:rsid w:val="008E0714"/>
    <w:rsid w:val="0098035D"/>
    <w:rsid w:val="00997CA3"/>
    <w:rsid w:val="009A5150"/>
    <w:rsid w:val="009B7F37"/>
    <w:rsid w:val="00A64D3B"/>
    <w:rsid w:val="00A92EC6"/>
    <w:rsid w:val="00AF3ABE"/>
    <w:rsid w:val="00B66FCE"/>
    <w:rsid w:val="00BA1BD6"/>
    <w:rsid w:val="00BC6DA3"/>
    <w:rsid w:val="00BD40D8"/>
    <w:rsid w:val="00BE5913"/>
    <w:rsid w:val="00BF3178"/>
    <w:rsid w:val="00C36D02"/>
    <w:rsid w:val="00D57090"/>
    <w:rsid w:val="00D90023"/>
    <w:rsid w:val="00DB5636"/>
    <w:rsid w:val="00DC7140"/>
    <w:rsid w:val="00E6550B"/>
    <w:rsid w:val="00E813C6"/>
    <w:rsid w:val="00EA6CD3"/>
    <w:rsid w:val="00F02AAC"/>
    <w:rsid w:val="00F25830"/>
    <w:rsid w:val="00F93F0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FD37FC"/>
  <w15:chartTrackingRefBased/>
  <w15:docId w15:val="{7358DA41-CEE9-464E-954F-426EBE3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6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4FCD-74B3-45C2-8C81-D8F6B45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ler, Martin</dc:creator>
  <cp:keywords/>
  <dc:description/>
  <cp:lastModifiedBy>Hoeller, Martin</cp:lastModifiedBy>
  <cp:revision>6</cp:revision>
  <cp:lastPrinted>2009-11-24T11:04:00Z</cp:lastPrinted>
  <dcterms:created xsi:type="dcterms:W3CDTF">2017-06-26T06:29:00Z</dcterms:created>
  <dcterms:modified xsi:type="dcterms:W3CDTF">2017-06-26T10:09:00Z</dcterms:modified>
</cp:coreProperties>
</file>